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6A" w:rsidRDefault="00C5506A" w:rsidP="002901F9">
      <w:pPr>
        <w:spacing w:after="0" w:line="240" w:lineRule="auto"/>
      </w:pPr>
      <w:r>
        <w:separator/>
      </w:r>
    </w:p>
  </w:endnote>
  <w:endnote w:type="continuationSeparator" w:id="0">
    <w:p w:rsidR="00C5506A" w:rsidRDefault="00C5506A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6A" w:rsidRDefault="00C5506A" w:rsidP="002901F9">
      <w:pPr>
        <w:spacing w:after="0" w:line="240" w:lineRule="auto"/>
      </w:pPr>
      <w:r>
        <w:separator/>
      </w:r>
    </w:p>
  </w:footnote>
  <w:footnote w:type="continuationSeparator" w:id="0">
    <w:p w:rsidR="00C5506A" w:rsidRDefault="00C5506A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660EB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625C3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506A"/>
    <w:rsid w:val="00C57A35"/>
    <w:rsid w:val="00C607A6"/>
    <w:rsid w:val="00CB093D"/>
    <w:rsid w:val="00CB296C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1937A-2070-4B63-A5A2-64C29A4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2141-D553-4154-A261-E603ECD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сперт</cp:lastModifiedBy>
  <cp:revision>2</cp:revision>
  <cp:lastPrinted>2015-08-19T02:40:00Z</cp:lastPrinted>
  <dcterms:created xsi:type="dcterms:W3CDTF">2016-11-17T08:55:00Z</dcterms:created>
  <dcterms:modified xsi:type="dcterms:W3CDTF">2016-11-17T08:55:00Z</dcterms:modified>
</cp:coreProperties>
</file>